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4EE" w:rsidRPr="007D3D3A" w:rsidRDefault="00842E17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AB14EE" w:rsidRDefault="00AB14EE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proofErr w:type="gramStart"/>
      <w:r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7339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</w:t>
      </w:r>
      <w:proofErr w:type="gramEnd"/>
      <w:r w:rsidR="007339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5</w:t>
      </w:r>
      <w:r w:rsidR="00EF0BA8"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не и присно и во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 w:firstRow="1" w:lastRow="0" w:firstColumn="1" w:lastColumn="0" w:noHBand="0" w:noVBand="1"/>
      </w:tblPr>
      <w:tblGrid>
        <w:gridCol w:w="3585"/>
      </w:tblGrid>
      <w:tr w:rsidR="00B45924" w:rsidTr="00B45924">
        <w:tc>
          <w:tcPr>
            <w:tcW w:w="3585" w:type="dxa"/>
            <w:hideMark/>
          </w:tcPr>
          <w:p w:rsidR="00B45924" w:rsidRPr="00D43BD2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</w:p>
          <w:p w:rsidR="00B92B02" w:rsidRPr="00B92B02" w:rsidRDefault="00B92B02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рхимандрит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B92B02" w:rsidRDefault="00B45924" w:rsidP="007D3D3A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B45924" w:rsidTr="00B45924">
        <w:tc>
          <w:tcPr>
            <w:tcW w:w="3585" w:type="dxa"/>
            <w:hideMark/>
          </w:tcPr>
          <w:p w:rsidR="00B45924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иерея Виктора</w:t>
            </w:r>
          </w:p>
          <w:p w:rsidR="00D43BD2" w:rsidRPr="00AB14EE" w:rsidRDefault="00D43BD2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.</w:t>
            </w:r>
            <w:r w:rsidR="00FF4BE3">
              <w:rPr>
                <w:b/>
                <w:sz w:val="24"/>
                <w:szCs w:val="24"/>
                <w:lang w:eastAsia="ru-RU"/>
              </w:rPr>
              <w:t>Людмилы</w:t>
            </w:r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2268"/>
        <w:gridCol w:w="567"/>
        <w:gridCol w:w="2268"/>
        <w:gridCol w:w="567"/>
        <w:gridCol w:w="2268"/>
      </w:tblGrid>
      <w:tr w:rsidR="00506309" w:rsidTr="00283E7F">
        <w:tc>
          <w:tcPr>
            <w:tcW w:w="567" w:type="dxa"/>
          </w:tcPr>
          <w:p w:rsidR="00506309" w:rsidRPr="00842E17" w:rsidRDefault="00506309" w:rsidP="003A2AAF">
            <w:r>
              <w:t>1</w:t>
            </w:r>
          </w:p>
        </w:tc>
        <w:tc>
          <w:tcPr>
            <w:tcW w:w="2411" w:type="dxa"/>
          </w:tcPr>
          <w:p w:rsidR="0073399C" w:rsidRDefault="00387468" w:rsidP="00D827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387468" w:rsidRDefault="0038746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387468" w:rsidRDefault="0038746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387468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387468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FF4BE3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и</w:t>
            </w:r>
          </w:p>
          <w:p w:rsidR="00FF4BE3" w:rsidRPr="00AB14EE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399C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дии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Андрея</w:t>
            </w:r>
            <w:proofErr w:type="spellEnd"/>
            <w:proofErr w:type="gramEnd"/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387468" w:rsidRPr="00AB14EE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6309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я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ы</w:t>
            </w:r>
          </w:p>
          <w:p w:rsidR="0073399C" w:rsidRDefault="00B342F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4BE3">
              <w:rPr>
                <w:sz w:val="28"/>
                <w:szCs w:val="28"/>
              </w:rPr>
              <w:t>л.Софии</w:t>
            </w:r>
            <w:proofErr w:type="spellEnd"/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73399C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ы </w:t>
            </w:r>
          </w:p>
          <w:p w:rsidR="00FF4BE3" w:rsidRPr="00AB14EE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87468" w:rsidRDefault="00B342F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4BE3">
              <w:rPr>
                <w:sz w:val="28"/>
                <w:szCs w:val="28"/>
              </w:rPr>
              <w:t>л.Ольги</w:t>
            </w:r>
            <w:proofErr w:type="spellEnd"/>
          </w:p>
          <w:p w:rsidR="00FF4BE3" w:rsidRDefault="00B342F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F4BE3">
              <w:rPr>
                <w:sz w:val="28"/>
                <w:szCs w:val="28"/>
              </w:rPr>
              <w:t>л.Елисаветы</w:t>
            </w:r>
            <w:proofErr w:type="spellEnd"/>
          </w:p>
          <w:p w:rsidR="00FF4BE3" w:rsidRDefault="00B342F8" w:rsidP="00EF0BA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FF4BE3">
              <w:rPr>
                <w:sz w:val="28"/>
                <w:szCs w:val="28"/>
              </w:rPr>
              <w:t>тр.Христины</w:t>
            </w:r>
            <w:proofErr w:type="spellEnd"/>
            <w:proofErr w:type="gramEnd"/>
          </w:p>
          <w:p w:rsidR="00FF4BE3" w:rsidRDefault="00FF4BE3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и</w:t>
            </w:r>
          </w:p>
          <w:p w:rsidR="00FF4BE3" w:rsidRDefault="00FF4BE3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FF4BE3" w:rsidRDefault="00FF4BE3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FF4BE3" w:rsidRPr="00AB14EE" w:rsidRDefault="00FF4BE3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5</w:t>
            </w:r>
          </w:p>
        </w:tc>
        <w:tc>
          <w:tcPr>
            <w:tcW w:w="2411" w:type="dxa"/>
          </w:tcPr>
          <w:p w:rsidR="00EF0BA8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Алевтины</w:t>
            </w:r>
            <w:proofErr w:type="spellEnd"/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73399C" w:rsidRDefault="00FF4BE3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настасии</w:t>
            </w:r>
          </w:p>
          <w:p w:rsidR="00387468" w:rsidRPr="00AB14EE" w:rsidRDefault="0038746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инаид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F0BA8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Леонида</w:t>
            </w:r>
            <w:proofErr w:type="spellEnd"/>
          </w:p>
          <w:p w:rsidR="0073399C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</w:t>
            </w:r>
            <w:r w:rsidR="0073399C">
              <w:rPr>
                <w:sz w:val="28"/>
                <w:szCs w:val="28"/>
              </w:rPr>
              <w:t>Еле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раб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.</w:t>
            </w:r>
            <w:r w:rsidR="0097174A">
              <w:rPr>
                <w:sz w:val="28"/>
                <w:szCs w:val="28"/>
              </w:rPr>
              <w:t>отр</w:t>
            </w:r>
            <w:proofErr w:type="gramEnd"/>
            <w:r>
              <w:rPr>
                <w:sz w:val="28"/>
                <w:szCs w:val="28"/>
              </w:rPr>
              <w:t>.Елизаветы</w:t>
            </w:r>
            <w:proofErr w:type="spellEnd"/>
          </w:p>
          <w:p w:rsidR="0073399C" w:rsidRPr="00AB14EE" w:rsidRDefault="0038746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мл.Захария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2770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Ники</w:t>
            </w:r>
            <w:proofErr w:type="spellEnd"/>
            <w:proofErr w:type="gramEnd"/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я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 со чад.</w:t>
            </w:r>
          </w:p>
          <w:p w:rsidR="0073399C" w:rsidRPr="00AB14EE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331AD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 со чад.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387468" w:rsidRPr="00AB14EE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ии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9</w:t>
            </w:r>
          </w:p>
        </w:tc>
        <w:tc>
          <w:tcPr>
            <w:tcW w:w="2411" w:type="dxa"/>
          </w:tcPr>
          <w:p w:rsidR="00506309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  <w:r w:rsidR="00FF4BE3">
              <w:rPr>
                <w:sz w:val="28"/>
                <w:szCs w:val="28"/>
              </w:rPr>
              <w:t xml:space="preserve"> со чад.</w:t>
            </w:r>
          </w:p>
          <w:p w:rsidR="001331AD" w:rsidRDefault="00FF4BE3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 со чад.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т.Бориса</w:t>
            </w:r>
            <w:proofErr w:type="spellEnd"/>
            <w:proofErr w:type="gramEnd"/>
          </w:p>
          <w:p w:rsidR="001331AD" w:rsidRDefault="00387468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1331AD" w:rsidRPr="00AB14EE" w:rsidRDefault="00FF4BE3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87468" w:rsidRDefault="0045454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F4BE3">
              <w:rPr>
                <w:sz w:val="28"/>
                <w:szCs w:val="28"/>
              </w:rPr>
              <w:t>.Александра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F4BE3" w:rsidRDefault="0045454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F4BE3">
              <w:rPr>
                <w:sz w:val="28"/>
                <w:szCs w:val="28"/>
              </w:rPr>
              <w:t>.Любови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FF4BE3" w:rsidRPr="00AB14EE" w:rsidRDefault="00B342F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FF4BE3">
              <w:rPr>
                <w:sz w:val="28"/>
                <w:szCs w:val="28"/>
              </w:rPr>
              <w:t>тр.Даниила</w:t>
            </w:r>
            <w:proofErr w:type="spellEnd"/>
            <w:proofErr w:type="gram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06309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1331AD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1331AD" w:rsidRDefault="009B7B5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 w:rsidR="00FF4B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чад.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  <w:r w:rsidR="00FF4BE3">
              <w:rPr>
                <w:sz w:val="28"/>
                <w:szCs w:val="28"/>
              </w:rPr>
              <w:t xml:space="preserve"> со чад.</w:t>
            </w:r>
          </w:p>
          <w:p w:rsidR="001331AD" w:rsidRDefault="00FF4BE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>
              <w:rPr>
                <w:sz w:val="28"/>
                <w:szCs w:val="28"/>
              </w:rPr>
              <w:t xml:space="preserve"> со чад.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нада</w:t>
            </w:r>
            <w:proofErr w:type="spellEnd"/>
          </w:p>
          <w:p w:rsidR="00FF4BE3" w:rsidRPr="00AB14EE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27A76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Димитрия</w:t>
            </w:r>
            <w:proofErr w:type="spellEnd"/>
          </w:p>
          <w:p w:rsidR="001331AD" w:rsidRDefault="009B7B5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Ники</w:t>
            </w:r>
            <w:proofErr w:type="spellEnd"/>
            <w:proofErr w:type="gramEnd"/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1331AD" w:rsidRDefault="000505F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ании</w:t>
            </w:r>
            <w:proofErr w:type="spellEnd"/>
          </w:p>
          <w:p w:rsidR="001331AD" w:rsidRPr="00AB14EE" w:rsidRDefault="001331AD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Кирилла</w:t>
            </w:r>
            <w:proofErr w:type="spellEnd"/>
            <w:proofErr w:type="gramEnd"/>
          </w:p>
        </w:tc>
      </w:tr>
      <w:tr w:rsidR="00506309" w:rsidRPr="00842E17" w:rsidTr="00283E7F">
        <w:tc>
          <w:tcPr>
            <w:tcW w:w="567" w:type="dxa"/>
          </w:tcPr>
          <w:p w:rsidR="00506309" w:rsidRPr="005C449F" w:rsidRDefault="00506309" w:rsidP="003A2AAF">
            <w:r>
              <w:t>13</w:t>
            </w:r>
          </w:p>
        </w:tc>
        <w:tc>
          <w:tcPr>
            <w:tcW w:w="2411" w:type="dxa"/>
          </w:tcPr>
          <w:p w:rsidR="00506309" w:rsidRDefault="0045454D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FF4BE3">
              <w:rPr>
                <w:sz w:val="28"/>
                <w:szCs w:val="28"/>
              </w:rPr>
              <w:t>тр.Максима</w:t>
            </w:r>
            <w:proofErr w:type="spellEnd"/>
            <w:proofErr w:type="gramEnd"/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1331AD" w:rsidRDefault="00FF4BE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1331AD" w:rsidRDefault="009B7B5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Марии</w:t>
            </w:r>
            <w:proofErr w:type="spellEnd"/>
          </w:p>
          <w:p w:rsidR="001331AD" w:rsidRDefault="000505F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.</w:t>
            </w:r>
            <w:r w:rsidR="001331AD">
              <w:rPr>
                <w:sz w:val="28"/>
                <w:szCs w:val="28"/>
              </w:rPr>
              <w:t>Никиты</w:t>
            </w:r>
            <w:proofErr w:type="spellEnd"/>
          </w:p>
          <w:p w:rsidR="001331AD" w:rsidRPr="00AB14EE" w:rsidRDefault="009B7B5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</w:t>
            </w:r>
            <w:r w:rsidR="001331AD">
              <w:rPr>
                <w:sz w:val="28"/>
                <w:szCs w:val="28"/>
              </w:rPr>
              <w:t>Анастасии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331AD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FF4BE3" w:rsidRPr="00AB14EE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B7B58" w:rsidRDefault="0045454D" w:rsidP="00612A7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r w:rsidR="00B342F8">
              <w:rPr>
                <w:sz w:val="28"/>
                <w:szCs w:val="28"/>
              </w:rPr>
              <w:t>тр.Фотинии</w:t>
            </w:r>
            <w:proofErr w:type="spellEnd"/>
            <w:proofErr w:type="gramEnd"/>
          </w:p>
          <w:p w:rsidR="00B342F8" w:rsidRDefault="00B342F8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B342F8" w:rsidRDefault="00B342F8" w:rsidP="00612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Владимира</w:t>
            </w:r>
            <w:proofErr w:type="spellEnd"/>
          </w:p>
          <w:p w:rsidR="00B342F8" w:rsidRDefault="00B342F8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B342F8" w:rsidRDefault="00B342F8" w:rsidP="00612A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B342F8" w:rsidRDefault="00B342F8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я</w:t>
            </w:r>
          </w:p>
          <w:p w:rsidR="00B342F8" w:rsidRPr="00AB14EE" w:rsidRDefault="00B342F8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B7B5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B342F8" w:rsidRPr="00AB14EE" w:rsidRDefault="00B342F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</w:tc>
      </w:tr>
      <w:tr w:rsidR="00506309" w:rsidRPr="00842E17" w:rsidTr="00283E7F">
        <w:tc>
          <w:tcPr>
            <w:tcW w:w="567" w:type="dxa"/>
          </w:tcPr>
          <w:p w:rsidR="00506309" w:rsidRPr="008A0D1C" w:rsidRDefault="00506309" w:rsidP="003A2AAF">
            <w:r>
              <w:t>17</w:t>
            </w:r>
          </w:p>
        </w:tc>
        <w:tc>
          <w:tcPr>
            <w:tcW w:w="2411" w:type="dxa"/>
          </w:tcPr>
          <w:p w:rsidR="00466A6A" w:rsidRDefault="00B342F8" w:rsidP="001B39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B342F8" w:rsidRDefault="00B342F8" w:rsidP="001B39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Дионисия</w:t>
            </w:r>
            <w:proofErr w:type="spellEnd"/>
          </w:p>
          <w:p w:rsidR="00B342F8" w:rsidRDefault="00B342F8" w:rsidP="001B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ия</w:t>
            </w:r>
          </w:p>
          <w:p w:rsidR="00B342F8" w:rsidRDefault="00B342F8" w:rsidP="001B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я</w:t>
            </w:r>
          </w:p>
          <w:p w:rsidR="00B342F8" w:rsidRDefault="00B342F8" w:rsidP="001B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Клавдии</w:t>
            </w:r>
          </w:p>
          <w:p w:rsidR="00B342F8" w:rsidRDefault="00B342F8" w:rsidP="001B3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</w:t>
            </w:r>
          </w:p>
          <w:p w:rsidR="009B7B58" w:rsidRPr="00AB14EE" w:rsidRDefault="00B342F8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83E7F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Алексия</w:t>
            </w:r>
            <w:proofErr w:type="spellEnd"/>
            <w:proofErr w:type="gramEnd"/>
          </w:p>
          <w:p w:rsidR="00B342F8" w:rsidRDefault="00B342F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Александра</w:t>
            </w:r>
            <w:proofErr w:type="spellEnd"/>
          </w:p>
          <w:p w:rsidR="00B342F8" w:rsidRDefault="00B342F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.Николая</w:t>
            </w:r>
            <w:proofErr w:type="spellEnd"/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B342F8" w:rsidRPr="00AB14EE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83E7F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а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Даниила</w:t>
            </w:r>
            <w:proofErr w:type="spellEnd"/>
            <w:proofErr w:type="gramEnd"/>
          </w:p>
          <w:p w:rsidR="00B342F8" w:rsidRDefault="00B342F8" w:rsidP="003A2A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тр.Кирилла</w:t>
            </w:r>
            <w:proofErr w:type="spellEnd"/>
            <w:proofErr w:type="gramEnd"/>
          </w:p>
          <w:p w:rsidR="00B342F8" w:rsidRPr="00AB14EE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Андре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83E7F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кова со чад.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 с чад.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</w:t>
            </w:r>
          </w:p>
          <w:p w:rsidR="00B342F8" w:rsidRPr="00AB14EE" w:rsidRDefault="00B342F8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</w:tc>
      </w:tr>
    </w:tbl>
    <w:p w:rsidR="006119DB" w:rsidRDefault="00356111" w:rsidP="006119DB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лены, Алексия, Александра, Раисы, Валерия, Алексия, Любови.</w:t>
      </w:r>
    </w:p>
    <w:p w:rsidR="000254AC" w:rsidRPr="006119DB" w:rsidRDefault="000254AC" w:rsidP="006119DB">
      <w:pPr>
        <w:pStyle w:val="a5"/>
        <w:ind w:left="-705"/>
        <w:rPr>
          <w:sz w:val="28"/>
          <w:szCs w:val="28"/>
        </w:rPr>
      </w:pPr>
      <w:bookmarkStart w:id="0" w:name="_GoBack"/>
      <w:bookmarkEnd w:id="0"/>
      <w:r w:rsidRPr="006119DB">
        <w:rPr>
          <w:b/>
          <w:sz w:val="28"/>
          <w:szCs w:val="28"/>
        </w:rPr>
        <w:t>И ныне и присно и во веки веков. Аминь.</w:t>
      </w:r>
    </w:p>
    <w:sectPr w:rsidR="000254AC" w:rsidRPr="006119DB" w:rsidSect="006119DB">
      <w:pgSz w:w="11906" w:h="16838"/>
      <w:pgMar w:top="142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97C"/>
    <w:multiLevelType w:val="hybridMultilevel"/>
    <w:tmpl w:val="1A42B6A4"/>
    <w:lvl w:ilvl="0" w:tplc="9A5ADD66">
      <w:start w:val="1"/>
      <w:numFmt w:val="decimal"/>
      <w:lvlText w:val="%1."/>
      <w:lvlJc w:val="left"/>
      <w:pPr>
        <w:ind w:left="-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</w:lvl>
    <w:lvl w:ilvl="2" w:tplc="0419001B" w:tentative="1">
      <w:start w:val="1"/>
      <w:numFmt w:val="lowerRoman"/>
      <w:lvlText w:val="%3."/>
      <w:lvlJc w:val="right"/>
      <w:pPr>
        <w:ind w:left="735" w:hanging="180"/>
      </w:pPr>
    </w:lvl>
    <w:lvl w:ilvl="3" w:tplc="0419000F" w:tentative="1">
      <w:start w:val="1"/>
      <w:numFmt w:val="decimal"/>
      <w:lvlText w:val="%4."/>
      <w:lvlJc w:val="left"/>
      <w:pPr>
        <w:ind w:left="1455" w:hanging="360"/>
      </w:p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B60"/>
    <w:rsid w:val="000254AC"/>
    <w:rsid w:val="000505FC"/>
    <w:rsid w:val="000729D3"/>
    <w:rsid w:val="000C6D0D"/>
    <w:rsid w:val="001331AD"/>
    <w:rsid w:val="001B39CE"/>
    <w:rsid w:val="00227A76"/>
    <w:rsid w:val="00283E7F"/>
    <w:rsid w:val="00290A69"/>
    <w:rsid w:val="00321FD2"/>
    <w:rsid w:val="00356111"/>
    <w:rsid w:val="00382B60"/>
    <w:rsid w:val="00387468"/>
    <w:rsid w:val="00441364"/>
    <w:rsid w:val="0045454D"/>
    <w:rsid w:val="00466A6A"/>
    <w:rsid w:val="004E3788"/>
    <w:rsid w:val="00506309"/>
    <w:rsid w:val="0058600E"/>
    <w:rsid w:val="005A5107"/>
    <w:rsid w:val="006119DB"/>
    <w:rsid w:val="00612A7B"/>
    <w:rsid w:val="00682CA8"/>
    <w:rsid w:val="006C2E66"/>
    <w:rsid w:val="006E31F8"/>
    <w:rsid w:val="0073399C"/>
    <w:rsid w:val="007D3D3A"/>
    <w:rsid w:val="00842E17"/>
    <w:rsid w:val="008D1426"/>
    <w:rsid w:val="0097174A"/>
    <w:rsid w:val="009B7B58"/>
    <w:rsid w:val="00A045DD"/>
    <w:rsid w:val="00AB14EE"/>
    <w:rsid w:val="00B261B7"/>
    <w:rsid w:val="00B342F8"/>
    <w:rsid w:val="00B45924"/>
    <w:rsid w:val="00B54598"/>
    <w:rsid w:val="00B92B02"/>
    <w:rsid w:val="00D43BD2"/>
    <w:rsid w:val="00D82770"/>
    <w:rsid w:val="00DF6375"/>
    <w:rsid w:val="00EB0FCA"/>
    <w:rsid w:val="00EB5E62"/>
    <w:rsid w:val="00EE0D3B"/>
    <w:rsid w:val="00EF0BA8"/>
    <w:rsid w:val="00FA29EB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CC55"/>
  <w15:docId w15:val="{D2502554-5BC6-454F-90D2-8E7252A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6EF5-8D56-4BD6-99B4-86AD7520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istrator</cp:lastModifiedBy>
  <cp:revision>35</cp:revision>
  <cp:lastPrinted>2018-11-27T18:49:00Z</cp:lastPrinted>
  <dcterms:created xsi:type="dcterms:W3CDTF">2017-10-16T11:09:00Z</dcterms:created>
  <dcterms:modified xsi:type="dcterms:W3CDTF">2019-03-08T13:07:00Z</dcterms:modified>
</cp:coreProperties>
</file>